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ECC" w:rsidRPr="00B76ECC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B76ECC" w:rsidRPr="00B76ECC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B76ECC" w:rsidRPr="00B76ECC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B76ECC" w:rsidRPr="00B76ECC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2D08" w:rsidRPr="00E00CAD" w:rsidRDefault="009C2D08" w:rsidP="009C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9C2D08" w:rsidRPr="00E00CAD" w:rsidRDefault="009C2D08" w:rsidP="009C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C2D08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C2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C2D08" w:rsidRDefault="009C2D08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2D08" w:rsidRPr="009D2ED3" w:rsidRDefault="009C2D08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9C2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9C2D08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49596A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9C2D08" w:rsidRPr="0033165C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C128A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Default="009C2D08" w:rsidP="009C2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9C2D08" w:rsidRPr="002B51A1" w:rsidRDefault="009C2D08" w:rsidP="009C2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C2D08" w:rsidRPr="00E00CAD" w:rsidRDefault="009C2D08" w:rsidP="009C2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D17BDF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C2D08" w:rsidRPr="0004256F" w:rsidRDefault="009C2D08" w:rsidP="009C2D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9C2D08" w:rsidRPr="00E00CAD" w:rsidRDefault="009C2D08" w:rsidP="009C2D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9C2D08" w:rsidRPr="00E00CAD" w:rsidRDefault="009C2D08" w:rsidP="009C2D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9C2D08" w:rsidRDefault="009C2D08" w:rsidP="009C2D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9C2D08" w:rsidRPr="002B51A1" w:rsidRDefault="009C2D08" w:rsidP="009C2D08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C2D08" w:rsidRPr="0079110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D08" w:rsidRPr="00FA07E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 w:rsidRPr="00FA07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C1220E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2B51A1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611802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44505F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44505F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9C2D08" w:rsidRPr="00E00CAD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D08" w:rsidRPr="00E00CAD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C2D08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D08" w:rsidRPr="00E00CAD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FA0185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2B51A1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9C2D08" w:rsidRPr="002B51A1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технічної документації із землеустрою щодо встановлення (відновлення) меж земельної ділянк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урі (на місцевості) та наданн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в постійне користування із зазначенням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706534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3E5677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2B51A1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9A48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62" w:rsidRDefault="000F6562" w:rsidP="00480348">
      <w:pPr>
        <w:spacing w:after="0" w:line="240" w:lineRule="auto"/>
      </w:pPr>
      <w:r>
        <w:separator/>
      </w:r>
    </w:p>
  </w:endnote>
  <w:endnote w:type="continuationSeparator" w:id="0">
    <w:p w:rsidR="000F6562" w:rsidRDefault="000F656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62" w:rsidRDefault="000F6562" w:rsidP="00480348">
      <w:pPr>
        <w:spacing w:after="0" w:line="240" w:lineRule="auto"/>
      </w:pPr>
      <w:r>
        <w:separator/>
      </w:r>
    </w:p>
  </w:footnote>
  <w:footnote w:type="continuationSeparator" w:id="0">
    <w:p w:rsidR="000F6562" w:rsidRDefault="000F656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CC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562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08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76ECC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459A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22BC-CB6B-44B1-A624-D9FD990A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25943</Words>
  <Characters>14788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01T14:11:00Z</cp:lastPrinted>
  <dcterms:created xsi:type="dcterms:W3CDTF">2022-11-04T13:56:00Z</dcterms:created>
  <dcterms:modified xsi:type="dcterms:W3CDTF">2022-12-15T07:15:00Z</dcterms:modified>
</cp:coreProperties>
</file>